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460A" w14:textId="77777777" w:rsidR="00652AFC" w:rsidRPr="00DB27D7" w:rsidRDefault="00DB27D7" w:rsidP="00665D22">
      <w:pPr>
        <w:pStyle w:val="af6"/>
        <w:ind w:leftChars="0" w:left="0" w:right="840" w:firstLineChars="0" w:firstLine="0"/>
        <w:rPr>
          <w:color w:val="000000"/>
          <w:sz w:val="24"/>
          <w:szCs w:val="24"/>
        </w:rPr>
      </w:pPr>
      <w:r w:rsidRPr="00DB27D7">
        <w:rPr>
          <w:rFonts w:hint="eastAsia"/>
          <w:color w:val="000000"/>
          <w:sz w:val="24"/>
          <w:szCs w:val="24"/>
        </w:rPr>
        <w:t>（様式</w:t>
      </w:r>
      <w:r w:rsidR="00261F7B">
        <w:rPr>
          <w:rFonts w:ascii="ＭＳ 明朝" w:hAnsi="ＭＳ 明朝" w:hint="eastAsia"/>
          <w:color w:val="000000"/>
          <w:sz w:val="24"/>
          <w:szCs w:val="24"/>
        </w:rPr>
        <w:t>１</w:t>
      </w:r>
      <w:r w:rsidRPr="00DB27D7">
        <w:rPr>
          <w:rFonts w:hint="eastAsia"/>
          <w:color w:val="000000"/>
          <w:sz w:val="24"/>
          <w:szCs w:val="24"/>
        </w:rPr>
        <w:t>）</w:t>
      </w:r>
    </w:p>
    <w:p w14:paraId="62BEBB7B" w14:textId="77777777" w:rsidR="00665D22" w:rsidRDefault="00665D22" w:rsidP="0005001D">
      <w:pPr>
        <w:jc w:val="center"/>
        <w:rPr>
          <w:color w:val="000000"/>
          <w:sz w:val="36"/>
          <w:szCs w:val="36"/>
        </w:rPr>
      </w:pPr>
    </w:p>
    <w:p w14:paraId="4A2B5352" w14:textId="77777777" w:rsidR="0005001D" w:rsidRPr="0005001D" w:rsidRDefault="00AD67ED" w:rsidP="0005001D">
      <w:pPr>
        <w:jc w:val="center"/>
        <w:rPr>
          <w:color w:val="000000"/>
          <w:sz w:val="36"/>
          <w:szCs w:val="36"/>
        </w:rPr>
      </w:pPr>
      <w:r>
        <w:rPr>
          <w:rFonts w:hint="eastAsia"/>
          <w:color w:val="000000"/>
          <w:sz w:val="36"/>
          <w:szCs w:val="36"/>
        </w:rPr>
        <w:t>企画提案応募</w:t>
      </w:r>
      <w:r w:rsidR="0005001D" w:rsidRPr="0005001D">
        <w:rPr>
          <w:rFonts w:hint="eastAsia"/>
          <w:color w:val="000000"/>
          <w:sz w:val="36"/>
          <w:szCs w:val="36"/>
        </w:rPr>
        <w:t>資格確認申請書</w:t>
      </w:r>
    </w:p>
    <w:p w14:paraId="7B28515E" w14:textId="77777777" w:rsidR="0005001D" w:rsidRPr="0005001D" w:rsidRDefault="0005001D" w:rsidP="00652AFC">
      <w:pPr>
        <w:jc w:val="right"/>
        <w:rPr>
          <w:color w:val="000000"/>
        </w:rPr>
      </w:pPr>
    </w:p>
    <w:p w14:paraId="54C68885" w14:textId="77777777" w:rsidR="00665D22" w:rsidRDefault="00665D22" w:rsidP="00652AFC">
      <w:pPr>
        <w:jc w:val="right"/>
        <w:rPr>
          <w:color w:val="000000"/>
        </w:rPr>
      </w:pPr>
    </w:p>
    <w:p w14:paraId="5F703C71" w14:textId="77777777" w:rsidR="00652AFC" w:rsidRPr="007F2D67" w:rsidRDefault="006E3467" w:rsidP="00652AFC">
      <w:pPr>
        <w:jc w:val="right"/>
        <w:rPr>
          <w:color w:val="000000"/>
          <w:sz w:val="24"/>
          <w:szCs w:val="24"/>
        </w:rPr>
      </w:pPr>
      <w:r w:rsidRPr="007F2D67">
        <w:rPr>
          <w:rFonts w:hint="eastAsia"/>
          <w:color w:val="000000"/>
          <w:sz w:val="24"/>
          <w:szCs w:val="24"/>
        </w:rPr>
        <w:t>令和</w:t>
      </w:r>
      <w:r w:rsidR="00F76307" w:rsidRPr="007F2D67">
        <w:rPr>
          <w:rFonts w:hint="eastAsia"/>
          <w:color w:val="000000"/>
          <w:sz w:val="24"/>
          <w:szCs w:val="24"/>
        </w:rPr>
        <w:t xml:space="preserve">　　</w:t>
      </w:r>
      <w:r w:rsidR="00652AFC" w:rsidRPr="007F2D67">
        <w:rPr>
          <w:rFonts w:hint="eastAsia"/>
          <w:color w:val="000000"/>
          <w:sz w:val="24"/>
          <w:szCs w:val="24"/>
        </w:rPr>
        <w:t>年　　月　　日</w:t>
      </w:r>
    </w:p>
    <w:p w14:paraId="6FCBAAFE" w14:textId="77777777" w:rsidR="00652AFC" w:rsidRPr="007F2D67" w:rsidRDefault="00652AFC" w:rsidP="00652AFC">
      <w:pPr>
        <w:rPr>
          <w:color w:val="000000"/>
          <w:sz w:val="24"/>
          <w:szCs w:val="24"/>
        </w:rPr>
      </w:pPr>
    </w:p>
    <w:p w14:paraId="736BBA59" w14:textId="77777777" w:rsidR="0005001D" w:rsidRPr="007F2D67" w:rsidRDefault="0005001D" w:rsidP="00652AFC">
      <w:pPr>
        <w:rPr>
          <w:color w:val="000000"/>
          <w:sz w:val="24"/>
          <w:szCs w:val="24"/>
        </w:rPr>
      </w:pPr>
    </w:p>
    <w:p w14:paraId="06D8CDB7" w14:textId="77777777" w:rsidR="00652AFC" w:rsidRPr="007F2D67" w:rsidRDefault="00652AFC" w:rsidP="00652AFC">
      <w:pPr>
        <w:rPr>
          <w:color w:val="000000"/>
          <w:sz w:val="24"/>
          <w:szCs w:val="24"/>
        </w:rPr>
      </w:pPr>
      <w:r w:rsidRPr="007F2D67">
        <w:rPr>
          <w:rFonts w:hint="eastAsia"/>
          <w:color w:val="000000"/>
          <w:sz w:val="24"/>
          <w:szCs w:val="24"/>
        </w:rPr>
        <w:t xml:space="preserve">山梨県知事　</w:t>
      </w:r>
      <w:r w:rsidR="006E3467" w:rsidRPr="007F2D67">
        <w:rPr>
          <w:rFonts w:hint="eastAsia"/>
          <w:color w:val="000000"/>
          <w:sz w:val="24"/>
          <w:szCs w:val="24"/>
        </w:rPr>
        <w:t>長崎　幸太郎</w:t>
      </w:r>
      <w:r w:rsidRPr="007F2D67">
        <w:rPr>
          <w:rFonts w:hint="eastAsia"/>
          <w:color w:val="000000"/>
          <w:sz w:val="24"/>
          <w:szCs w:val="24"/>
        </w:rPr>
        <w:t xml:space="preserve">　</w:t>
      </w:r>
      <w:r w:rsidR="00877639" w:rsidRPr="007F2D67">
        <w:rPr>
          <w:rFonts w:hint="eastAsia"/>
          <w:color w:val="000000"/>
          <w:sz w:val="24"/>
          <w:szCs w:val="24"/>
        </w:rPr>
        <w:t>殿</w:t>
      </w:r>
    </w:p>
    <w:p w14:paraId="46588FD1" w14:textId="77777777" w:rsidR="00652AFC" w:rsidRPr="007F2D67" w:rsidRDefault="00652AFC" w:rsidP="00652AFC">
      <w:pPr>
        <w:rPr>
          <w:color w:val="000000"/>
          <w:sz w:val="24"/>
          <w:szCs w:val="24"/>
        </w:rPr>
      </w:pPr>
    </w:p>
    <w:p w14:paraId="4E921074" w14:textId="77777777" w:rsidR="00652AFC" w:rsidRPr="00B70815" w:rsidRDefault="00652AFC" w:rsidP="00652AFC">
      <w:pPr>
        <w:rPr>
          <w:color w:val="000000"/>
          <w:sz w:val="24"/>
          <w:szCs w:val="24"/>
        </w:rPr>
      </w:pPr>
    </w:p>
    <w:p w14:paraId="548E0F93" w14:textId="77777777" w:rsidR="00652AFC" w:rsidRPr="007F2D67" w:rsidRDefault="00842E56" w:rsidP="0021668A">
      <w:pPr>
        <w:wordWrap w:val="0"/>
        <w:jc w:val="right"/>
        <w:rPr>
          <w:color w:val="000000"/>
          <w:sz w:val="24"/>
          <w:szCs w:val="24"/>
        </w:rPr>
      </w:pPr>
      <w:r w:rsidRPr="0021668A">
        <w:rPr>
          <w:rFonts w:hint="eastAsia"/>
          <w:color w:val="000000"/>
          <w:spacing w:val="180"/>
          <w:sz w:val="24"/>
          <w:szCs w:val="24"/>
          <w:fitText w:val="1440" w:id="-1960661504"/>
        </w:rPr>
        <w:t>所在</w:t>
      </w:r>
      <w:r w:rsidRPr="0021668A">
        <w:rPr>
          <w:rFonts w:hint="eastAsia"/>
          <w:color w:val="000000"/>
          <w:sz w:val="24"/>
          <w:szCs w:val="24"/>
          <w:fitText w:val="1440" w:id="-1960661504"/>
        </w:rPr>
        <w:t>地</w:t>
      </w:r>
      <w:r w:rsidR="0021668A">
        <w:rPr>
          <w:rFonts w:hint="eastAsia"/>
          <w:color w:val="000000"/>
          <w:sz w:val="24"/>
          <w:szCs w:val="24"/>
        </w:rPr>
        <w:t xml:space="preserve">　　　　　　　　　　　　　　　</w:t>
      </w:r>
      <w:r w:rsidR="00D61753">
        <w:rPr>
          <w:rFonts w:hint="eastAsia"/>
          <w:color w:val="000000"/>
          <w:sz w:val="24"/>
          <w:szCs w:val="24"/>
        </w:rPr>
        <w:t xml:space="preserve">　</w:t>
      </w:r>
    </w:p>
    <w:p w14:paraId="68F867A5" w14:textId="77777777" w:rsidR="00F8341C" w:rsidRPr="00D61753" w:rsidRDefault="00F8341C" w:rsidP="007F2D67">
      <w:pPr>
        <w:rPr>
          <w:color w:val="000000"/>
          <w:sz w:val="24"/>
          <w:szCs w:val="24"/>
        </w:rPr>
      </w:pPr>
    </w:p>
    <w:p w14:paraId="1CAD1EB4" w14:textId="77777777" w:rsidR="00652AFC" w:rsidRPr="007F2D67" w:rsidRDefault="00652AFC" w:rsidP="0021668A">
      <w:pPr>
        <w:wordWrap w:val="0"/>
        <w:jc w:val="right"/>
        <w:rPr>
          <w:color w:val="000000"/>
          <w:sz w:val="24"/>
          <w:szCs w:val="24"/>
        </w:rPr>
      </w:pPr>
      <w:r w:rsidRPr="007F2D67">
        <w:rPr>
          <w:rFonts w:hint="eastAsia"/>
          <w:color w:val="000000"/>
          <w:sz w:val="24"/>
          <w:szCs w:val="24"/>
        </w:rPr>
        <w:t>商号又は名称</w:t>
      </w:r>
      <w:r w:rsidR="0021668A">
        <w:rPr>
          <w:rFonts w:hint="eastAsia"/>
          <w:color w:val="000000"/>
          <w:sz w:val="24"/>
          <w:szCs w:val="24"/>
        </w:rPr>
        <w:t xml:space="preserve">　　　　　　　　　　　　　　　</w:t>
      </w:r>
      <w:r w:rsidR="00D61753">
        <w:rPr>
          <w:rFonts w:hint="eastAsia"/>
          <w:color w:val="000000"/>
          <w:sz w:val="24"/>
          <w:szCs w:val="24"/>
        </w:rPr>
        <w:t xml:space="preserve">　</w:t>
      </w:r>
    </w:p>
    <w:p w14:paraId="387F993C" w14:textId="77777777" w:rsidR="00F8341C" w:rsidRPr="00D61753" w:rsidRDefault="00F8341C" w:rsidP="007F2D67">
      <w:pPr>
        <w:rPr>
          <w:color w:val="000000"/>
          <w:sz w:val="24"/>
          <w:szCs w:val="24"/>
        </w:rPr>
      </w:pPr>
    </w:p>
    <w:p w14:paraId="12267555" w14:textId="77777777" w:rsidR="00652AFC" w:rsidRPr="007F2D67" w:rsidRDefault="00652AFC" w:rsidP="0021668A">
      <w:pPr>
        <w:jc w:val="right"/>
        <w:rPr>
          <w:color w:val="000000"/>
          <w:sz w:val="24"/>
          <w:szCs w:val="24"/>
        </w:rPr>
      </w:pPr>
      <w:r w:rsidRPr="007F2D67">
        <w:rPr>
          <w:rFonts w:hint="eastAsia"/>
          <w:color w:val="000000"/>
          <w:sz w:val="24"/>
          <w:szCs w:val="24"/>
        </w:rPr>
        <w:t>代表者</w:t>
      </w:r>
      <w:r w:rsidR="00D8038D" w:rsidRPr="007F2D67">
        <w:rPr>
          <w:rFonts w:hint="eastAsia"/>
          <w:color w:val="000000"/>
          <w:sz w:val="24"/>
          <w:szCs w:val="24"/>
        </w:rPr>
        <w:t>職</w:t>
      </w:r>
      <w:r w:rsidRPr="007F2D67">
        <w:rPr>
          <w:rFonts w:hint="eastAsia"/>
          <w:color w:val="000000"/>
          <w:sz w:val="24"/>
          <w:szCs w:val="24"/>
        </w:rPr>
        <w:t>氏名</w:t>
      </w:r>
      <w:r w:rsidR="0021668A">
        <w:rPr>
          <w:rFonts w:hint="eastAsia"/>
          <w:color w:val="000000"/>
          <w:sz w:val="24"/>
          <w:szCs w:val="24"/>
        </w:rPr>
        <w:t xml:space="preserve">　　</w:t>
      </w:r>
      <w:r w:rsidR="007F2D67">
        <w:rPr>
          <w:rFonts w:hint="eastAsia"/>
          <w:color w:val="000000"/>
          <w:sz w:val="24"/>
          <w:szCs w:val="24"/>
        </w:rPr>
        <w:t xml:space="preserve">　</w:t>
      </w:r>
      <w:r w:rsidRPr="007F2D67">
        <w:rPr>
          <w:rFonts w:hint="eastAsia"/>
          <w:color w:val="000000"/>
          <w:sz w:val="24"/>
          <w:szCs w:val="24"/>
        </w:rPr>
        <w:t xml:space="preserve">　　　　　　　　　　</w:t>
      </w:r>
      <w:r w:rsidR="007F2D67">
        <w:rPr>
          <w:rFonts w:hint="eastAsia"/>
          <w:color w:val="000000"/>
          <w:sz w:val="24"/>
          <w:szCs w:val="24"/>
        </w:rPr>
        <w:t xml:space="preserve">　</w:t>
      </w:r>
      <w:r w:rsidR="00D61753">
        <w:rPr>
          <w:rFonts w:hint="eastAsia"/>
          <w:color w:val="000000"/>
          <w:sz w:val="24"/>
          <w:szCs w:val="24"/>
        </w:rPr>
        <w:t xml:space="preserve">　</w:t>
      </w:r>
      <w:r w:rsidRPr="007F2D67">
        <w:rPr>
          <w:rFonts w:hint="eastAsia"/>
          <w:color w:val="000000"/>
          <w:sz w:val="24"/>
          <w:szCs w:val="24"/>
        </w:rPr>
        <w:t>印</w:t>
      </w:r>
    </w:p>
    <w:p w14:paraId="686FEBE2" w14:textId="77777777" w:rsidR="00652AFC" w:rsidRPr="007F2D67" w:rsidRDefault="00652AFC" w:rsidP="00652AFC">
      <w:pPr>
        <w:rPr>
          <w:color w:val="000000"/>
          <w:sz w:val="24"/>
          <w:szCs w:val="24"/>
        </w:rPr>
      </w:pPr>
    </w:p>
    <w:p w14:paraId="28B92B2C" w14:textId="77777777" w:rsidR="00652AFC" w:rsidRPr="007F2D67" w:rsidRDefault="00652AFC" w:rsidP="00652AFC">
      <w:pPr>
        <w:rPr>
          <w:color w:val="000000"/>
          <w:sz w:val="24"/>
          <w:szCs w:val="24"/>
        </w:rPr>
      </w:pPr>
    </w:p>
    <w:p w14:paraId="62BA0A4E" w14:textId="77777777" w:rsidR="00E80AA4" w:rsidRDefault="00AD67ED" w:rsidP="00E80AA4">
      <w:pPr>
        <w:ind w:firstLineChars="100" w:firstLine="240"/>
        <w:rPr>
          <w:color w:val="000000"/>
          <w:sz w:val="24"/>
          <w:szCs w:val="24"/>
        </w:rPr>
      </w:pPr>
      <w:r w:rsidRPr="007F2D67">
        <w:rPr>
          <w:rFonts w:hint="eastAsia"/>
          <w:color w:val="000000"/>
          <w:sz w:val="24"/>
          <w:szCs w:val="24"/>
        </w:rPr>
        <w:t>次の提案に応募</w:t>
      </w:r>
      <w:r w:rsidR="00652AFC" w:rsidRPr="007F2D67">
        <w:rPr>
          <w:rFonts w:hint="eastAsia"/>
          <w:color w:val="000000"/>
          <w:sz w:val="24"/>
          <w:szCs w:val="24"/>
        </w:rPr>
        <w:t>する資格について、確認されたく関係書類を添えて申請します。</w:t>
      </w:r>
    </w:p>
    <w:p w14:paraId="162A2B94" w14:textId="77777777" w:rsidR="005900D4" w:rsidRPr="007F2D67" w:rsidRDefault="005900D4" w:rsidP="00E80AA4">
      <w:pPr>
        <w:ind w:firstLineChars="100" w:firstLine="240"/>
        <w:rPr>
          <w:color w:val="000000"/>
          <w:sz w:val="24"/>
          <w:szCs w:val="24"/>
        </w:rPr>
      </w:pPr>
      <w:r w:rsidRPr="007F2D67">
        <w:rPr>
          <w:rFonts w:hint="eastAsia"/>
          <w:color w:val="000000"/>
          <w:sz w:val="24"/>
          <w:szCs w:val="24"/>
        </w:rPr>
        <w:t>なお、添付書類の記載内容については、真実と相違ないことを誓約します。</w:t>
      </w:r>
    </w:p>
    <w:p w14:paraId="6AD68D0D" w14:textId="77777777" w:rsidR="005900D4" w:rsidRDefault="005900D4" w:rsidP="005900D4">
      <w:pPr>
        <w:pStyle w:val="afb"/>
        <w:ind w:firstLine="240"/>
        <w:rPr>
          <w:rFonts w:hAnsi="Times New Roman" w:cs="Times New Roman"/>
          <w:color w:val="000000"/>
          <w:sz w:val="24"/>
          <w:szCs w:val="24"/>
        </w:rPr>
      </w:pPr>
    </w:p>
    <w:p w14:paraId="43EE2615" w14:textId="77777777" w:rsidR="00E80AA4" w:rsidRPr="007F2D67" w:rsidRDefault="00E80AA4" w:rsidP="005900D4">
      <w:pPr>
        <w:pStyle w:val="afb"/>
        <w:ind w:firstLine="240"/>
        <w:rPr>
          <w:rFonts w:hAnsi="Times New Roman" w:cs="Times New Roman"/>
          <w:color w:val="000000"/>
          <w:sz w:val="24"/>
          <w:szCs w:val="24"/>
        </w:rPr>
      </w:pPr>
    </w:p>
    <w:p w14:paraId="393A038E" w14:textId="77777777" w:rsidR="00A25688" w:rsidRDefault="005900D4" w:rsidP="00A25688">
      <w:pPr>
        <w:pStyle w:val="afb"/>
        <w:ind w:leftChars="100" w:left="3090" w:hangingChars="1200" w:hanging="2880"/>
        <w:rPr>
          <w:rFonts w:hAnsi="Times New Roman" w:cs="Times New Roman"/>
          <w:color w:val="000000"/>
          <w:sz w:val="24"/>
          <w:szCs w:val="24"/>
        </w:rPr>
      </w:pPr>
      <w:r w:rsidRPr="007F2D67">
        <w:rPr>
          <w:rFonts w:hAnsi="Times New Roman" w:cs="Times New Roman" w:hint="eastAsia"/>
          <w:color w:val="000000"/>
          <w:sz w:val="24"/>
          <w:szCs w:val="24"/>
        </w:rPr>
        <w:t xml:space="preserve">１　提案に付する事業名　</w:t>
      </w:r>
      <w:r w:rsidR="008552F0" w:rsidRPr="008552F0">
        <w:rPr>
          <w:rFonts w:hAnsi="Times New Roman" w:cs="Times New Roman" w:hint="eastAsia"/>
          <w:color w:val="000000"/>
          <w:sz w:val="24"/>
          <w:szCs w:val="24"/>
        </w:rPr>
        <w:t>令和６年度</w:t>
      </w:r>
      <w:r w:rsidR="00A25688" w:rsidRPr="00A25688">
        <w:rPr>
          <w:rFonts w:hAnsi="Times New Roman" w:cs="Times New Roman" w:hint="eastAsia"/>
          <w:color w:val="000000"/>
          <w:sz w:val="24"/>
          <w:szCs w:val="24"/>
        </w:rPr>
        <w:t>ひきこもり支援メタバースプラット</w:t>
      </w:r>
    </w:p>
    <w:p w14:paraId="2237BEEF" w14:textId="1F55CA2E" w:rsidR="005900D4" w:rsidRPr="007F2D67" w:rsidRDefault="00A25688" w:rsidP="00A25688">
      <w:pPr>
        <w:pStyle w:val="afb"/>
        <w:ind w:leftChars="1300" w:left="2730" w:firstLineChars="150" w:firstLine="360"/>
        <w:rPr>
          <w:rFonts w:hAnsi="Times New Roman" w:cs="Times New Roman"/>
          <w:color w:val="000000"/>
          <w:sz w:val="24"/>
          <w:szCs w:val="24"/>
        </w:rPr>
      </w:pPr>
      <w:r w:rsidRPr="00A25688">
        <w:rPr>
          <w:rFonts w:hAnsi="Times New Roman" w:cs="Times New Roman" w:hint="eastAsia"/>
          <w:color w:val="000000"/>
          <w:sz w:val="24"/>
          <w:szCs w:val="24"/>
        </w:rPr>
        <w:t>フォーム運営業務</w:t>
      </w:r>
      <w:r w:rsidR="008552F0" w:rsidRPr="008552F0">
        <w:rPr>
          <w:rFonts w:hAnsi="Times New Roman" w:cs="Times New Roman" w:hint="eastAsia"/>
          <w:color w:val="000000"/>
          <w:sz w:val="24"/>
          <w:szCs w:val="24"/>
        </w:rPr>
        <w:t>委託</w:t>
      </w:r>
    </w:p>
    <w:p w14:paraId="4FA49F5B" w14:textId="77777777" w:rsidR="005900D4" w:rsidRPr="00E80AA4" w:rsidRDefault="005900D4" w:rsidP="005900D4">
      <w:pPr>
        <w:pStyle w:val="afb"/>
        <w:ind w:firstLine="240"/>
        <w:rPr>
          <w:rFonts w:hAnsi="Times New Roman" w:cs="Times New Roman"/>
          <w:color w:val="000000"/>
          <w:sz w:val="24"/>
          <w:szCs w:val="24"/>
        </w:rPr>
      </w:pPr>
    </w:p>
    <w:p w14:paraId="7982394D" w14:textId="77777777" w:rsidR="005900D4" w:rsidRPr="007F2D67" w:rsidRDefault="005900D4" w:rsidP="005900D4">
      <w:pPr>
        <w:pStyle w:val="afb"/>
        <w:ind w:firstLine="240"/>
        <w:rPr>
          <w:rFonts w:hAnsi="Times New Roman" w:cs="Times New Roman"/>
          <w:color w:val="000000"/>
          <w:sz w:val="24"/>
          <w:szCs w:val="24"/>
        </w:rPr>
      </w:pPr>
      <w:r w:rsidRPr="007F2D67">
        <w:rPr>
          <w:rFonts w:hAnsi="Times New Roman" w:cs="Times New Roman" w:hint="eastAsia"/>
          <w:color w:val="000000"/>
          <w:sz w:val="24"/>
          <w:szCs w:val="24"/>
        </w:rPr>
        <w:t>２　添付書類</w:t>
      </w:r>
    </w:p>
    <w:p w14:paraId="13DD379C" w14:textId="77777777" w:rsidR="00E80AA4" w:rsidRDefault="00187AE6" w:rsidP="00E80AA4">
      <w:pPr>
        <w:pStyle w:val="afb"/>
        <w:ind w:rightChars="-135" w:right="-283" w:firstLine="240"/>
        <w:rPr>
          <w:rFonts w:hAnsi="Times New Roman" w:cs="Times New Roman"/>
          <w:color w:val="000000"/>
          <w:sz w:val="24"/>
          <w:szCs w:val="24"/>
        </w:rPr>
      </w:pPr>
      <w:r w:rsidRPr="007F2D67">
        <w:rPr>
          <w:rFonts w:hAnsi="Times New Roman" w:cs="Times New Roman" w:hint="eastAsia"/>
          <w:color w:val="000000"/>
          <w:sz w:val="24"/>
          <w:szCs w:val="24"/>
        </w:rPr>
        <w:t>（１</w:t>
      </w:r>
      <w:r w:rsidR="005900D4" w:rsidRPr="007F2D67">
        <w:rPr>
          <w:rFonts w:hAnsi="Times New Roman" w:cs="Times New Roman" w:hint="eastAsia"/>
          <w:color w:val="000000"/>
          <w:sz w:val="24"/>
          <w:szCs w:val="24"/>
        </w:rPr>
        <w:t>）誓約書（様式２）</w:t>
      </w:r>
    </w:p>
    <w:p w14:paraId="28AB203C" w14:textId="53D99706" w:rsidR="00B143CC" w:rsidRDefault="00004F11" w:rsidP="00E80AA4">
      <w:pPr>
        <w:pStyle w:val="afb"/>
        <w:ind w:leftChars="300" w:left="630" w:firstLineChars="0" w:firstLine="0"/>
        <w:rPr>
          <w:sz w:val="24"/>
          <w:szCs w:val="24"/>
        </w:rPr>
      </w:pPr>
      <w:r w:rsidRPr="007F2D67">
        <w:rPr>
          <w:rFonts w:hint="eastAsia"/>
          <w:sz w:val="24"/>
          <w:szCs w:val="24"/>
        </w:rPr>
        <w:t>※</w:t>
      </w:r>
      <w:r w:rsidR="004A3DDC">
        <w:rPr>
          <w:rFonts w:hint="eastAsia"/>
          <w:sz w:val="24"/>
          <w:szCs w:val="24"/>
        </w:rPr>
        <w:t>山梨県</w:t>
      </w:r>
      <w:r w:rsidR="008A7F40" w:rsidRPr="007F2D67">
        <w:rPr>
          <w:rFonts w:hint="eastAsia"/>
          <w:sz w:val="24"/>
          <w:szCs w:val="24"/>
        </w:rPr>
        <w:t>物品等入札資格</w:t>
      </w:r>
      <w:r w:rsidR="005900D4" w:rsidRPr="007F2D67">
        <w:rPr>
          <w:rFonts w:hint="eastAsia"/>
          <w:sz w:val="24"/>
          <w:szCs w:val="24"/>
        </w:rPr>
        <w:t>者名簿に登載されている場合は</w:t>
      </w:r>
      <w:r w:rsidR="00E80AA4">
        <w:rPr>
          <w:rFonts w:hint="eastAsia"/>
          <w:sz w:val="24"/>
          <w:szCs w:val="24"/>
        </w:rPr>
        <w:t>、</w:t>
      </w:r>
      <w:r w:rsidR="005900D4" w:rsidRPr="007F2D67">
        <w:rPr>
          <w:rFonts w:hint="eastAsia"/>
          <w:sz w:val="24"/>
          <w:szCs w:val="24"/>
        </w:rPr>
        <w:t>競争入札参加資格通知書（写）を添付</w:t>
      </w:r>
      <w:r w:rsidR="008A7F40" w:rsidRPr="007F2D67">
        <w:rPr>
          <w:rFonts w:hint="eastAsia"/>
          <w:sz w:val="24"/>
          <w:szCs w:val="24"/>
        </w:rPr>
        <w:t>すること。</w:t>
      </w:r>
      <w:r w:rsidR="00962D0D" w:rsidRPr="007F2D67">
        <w:rPr>
          <w:rFonts w:hint="eastAsia"/>
          <w:sz w:val="24"/>
          <w:szCs w:val="24"/>
        </w:rPr>
        <w:t>この場合において、</w:t>
      </w:r>
      <w:r w:rsidR="00A41C62" w:rsidRPr="007F2D67">
        <w:rPr>
          <w:rFonts w:hint="eastAsia"/>
          <w:sz w:val="24"/>
          <w:szCs w:val="24"/>
        </w:rPr>
        <w:t>上記添付書類</w:t>
      </w:r>
      <w:r w:rsidR="008A7F40" w:rsidRPr="007F2D67">
        <w:rPr>
          <w:rFonts w:hint="eastAsia"/>
          <w:sz w:val="24"/>
          <w:szCs w:val="24"/>
        </w:rPr>
        <w:t>の提出</w:t>
      </w:r>
      <w:r w:rsidR="00962D0D" w:rsidRPr="007F2D67">
        <w:rPr>
          <w:rFonts w:hint="eastAsia"/>
          <w:sz w:val="24"/>
          <w:szCs w:val="24"/>
        </w:rPr>
        <w:t>は</w:t>
      </w:r>
      <w:r w:rsidR="008A7F40" w:rsidRPr="007F2D67">
        <w:rPr>
          <w:rFonts w:hint="eastAsia"/>
          <w:sz w:val="24"/>
          <w:szCs w:val="24"/>
        </w:rPr>
        <w:t>不要</w:t>
      </w:r>
      <w:r w:rsidR="00962D0D" w:rsidRPr="007F2D67">
        <w:rPr>
          <w:rFonts w:hint="eastAsia"/>
          <w:sz w:val="24"/>
          <w:szCs w:val="24"/>
        </w:rPr>
        <w:t>とする。</w:t>
      </w:r>
    </w:p>
    <w:p w14:paraId="1F8BEE67" w14:textId="77777777" w:rsidR="00B70815" w:rsidRDefault="00B70815" w:rsidP="00B70815">
      <w:pPr>
        <w:pStyle w:val="afb"/>
        <w:ind w:firstLineChars="0"/>
        <w:rPr>
          <w:sz w:val="24"/>
          <w:szCs w:val="24"/>
        </w:rPr>
      </w:pPr>
      <w:r>
        <w:rPr>
          <w:rFonts w:hint="eastAsia"/>
          <w:sz w:val="24"/>
          <w:szCs w:val="24"/>
        </w:rPr>
        <w:t>（２）</w:t>
      </w:r>
      <w:r w:rsidRPr="00B70815">
        <w:rPr>
          <w:rFonts w:hint="eastAsia"/>
          <w:sz w:val="24"/>
          <w:szCs w:val="24"/>
        </w:rPr>
        <w:t>過去５年以内に、国・都道府県・市区町村に対し本業務にある内容と同類ま</w:t>
      </w:r>
    </w:p>
    <w:p w14:paraId="5D83ADE6" w14:textId="7BE1B680" w:rsidR="005A41DD" w:rsidRDefault="00B70815" w:rsidP="00B70815">
      <w:pPr>
        <w:pStyle w:val="afb"/>
        <w:ind w:firstLineChars="300" w:firstLine="720"/>
        <w:rPr>
          <w:sz w:val="24"/>
          <w:szCs w:val="24"/>
        </w:rPr>
      </w:pPr>
      <w:r w:rsidRPr="00B70815">
        <w:rPr>
          <w:rFonts w:hint="eastAsia"/>
          <w:sz w:val="24"/>
          <w:szCs w:val="24"/>
        </w:rPr>
        <w:t>たは類似の業務を1件以上完了した実績が</w:t>
      </w:r>
      <w:r>
        <w:rPr>
          <w:rFonts w:hint="eastAsia"/>
          <w:sz w:val="24"/>
          <w:szCs w:val="24"/>
        </w:rPr>
        <w:t>確認できる書類</w:t>
      </w:r>
    </w:p>
    <w:p w14:paraId="3AA7313F" w14:textId="070A37A9" w:rsidR="005A41DD" w:rsidRDefault="00B70815" w:rsidP="005A41DD">
      <w:pPr>
        <w:pStyle w:val="afb"/>
        <w:ind w:firstLineChars="0"/>
        <w:rPr>
          <w:sz w:val="24"/>
          <w:szCs w:val="24"/>
        </w:rPr>
      </w:pPr>
      <w:r>
        <w:rPr>
          <w:rFonts w:hint="eastAsia"/>
          <w:sz w:val="24"/>
          <w:szCs w:val="24"/>
        </w:rPr>
        <w:t xml:space="preserve">　　（検査</w:t>
      </w:r>
      <w:r w:rsidR="00032DF9">
        <w:rPr>
          <w:rFonts w:hint="eastAsia"/>
          <w:sz w:val="24"/>
          <w:szCs w:val="24"/>
        </w:rPr>
        <w:t>結果の通知の</w:t>
      </w:r>
      <w:r>
        <w:rPr>
          <w:rFonts w:hint="eastAsia"/>
          <w:sz w:val="24"/>
          <w:szCs w:val="24"/>
        </w:rPr>
        <w:t>写し等）</w:t>
      </w:r>
    </w:p>
    <w:p w14:paraId="00707562" w14:textId="3CDB0FE3" w:rsidR="005A41DD" w:rsidRDefault="005A41DD" w:rsidP="005A41DD">
      <w:pPr>
        <w:pStyle w:val="afb"/>
        <w:ind w:firstLineChars="0"/>
        <w:rPr>
          <w:sz w:val="24"/>
          <w:szCs w:val="24"/>
        </w:rPr>
      </w:pPr>
    </w:p>
    <w:p w14:paraId="3AFD580C" w14:textId="77777777" w:rsidR="000B75FD" w:rsidRPr="000B75FD" w:rsidRDefault="000B75FD" w:rsidP="005A41DD">
      <w:pPr>
        <w:pStyle w:val="afb"/>
        <w:ind w:firstLineChars="0"/>
        <w:rPr>
          <w:sz w:val="24"/>
          <w:szCs w:val="24"/>
        </w:rPr>
      </w:pPr>
    </w:p>
    <w:p w14:paraId="1DE116DC" w14:textId="77777777" w:rsidR="005A41DD" w:rsidRPr="00B143CC" w:rsidRDefault="005A41DD" w:rsidP="005A41DD">
      <w:pPr>
        <w:wordWrap w:val="0"/>
        <w:autoSpaceDE/>
        <w:autoSpaceDN/>
        <w:adjustRightInd/>
        <w:jc w:val="righ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 xml:space="preserve">団　体　</w:t>
      </w:r>
      <w:r w:rsidRPr="008552F0">
        <w:rPr>
          <w:rFonts w:ascii="ＭＳ ゴシック" w:eastAsia="ＭＳ ゴシック" w:hAnsi="ＭＳ ゴシック" w:hint="eastAsia"/>
          <w:sz w:val="24"/>
          <w:szCs w:val="24"/>
        </w:rPr>
        <w:t>名</w:t>
      </w:r>
      <w:r w:rsidRPr="00B143CC">
        <w:rPr>
          <w:rFonts w:ascii="ＭＳ ゴシック" w:eastAsia="ＭＳ ゴシック" w:hAnsi="ＭＳ ゴシック" w:hint="eastAsia"/>
          <w:sz w:val="24"/>
          <w:szCs w:val="24"/>
        </w:rPr>
        <w:t xml:space="preserve">　　　　　　　　　　　　　　　</w:t>
      </w:r>
    </w:p>
    <w:p w14:paraId="5F36A80C" w14:textId="77777777" w:rsidR="005A41DD" w:rsidRPr="00B143CC" w:rsidRDefault="005A41DD" w:rsidP="005A41DD">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 xml:space="preserve">所属部署名　　　　　　　　　　　　　　　</w:t>
      </w:r>
    </w:p>
    <w:p w14:paraId="4ED9C20E" w14:textId="2504DC6A" w:rsidR="005A41DD" w:rsidRPr="00B143CC" w:rsidRDefault="005A41DD" w:rsidP="005A41DD">
      <w:pPr>
        <w:wordWrap w:val="0"/>
        <w:autoSpaceDE/>
        <w:autoSpaceDN/>
        <w:adjustRightInd/>
        <w:jc w:val="right"/>
        <w:rPr>
          <w:rFonts w:ascii="ＭＳ ゴシック" w:eastAsia="ＭＳ ゴシック" w:hAnsi="ＭＳ ゴシック"/>
          <w:kern w:val="2"/>
          <w:sz w:val="24"/>
          <w:szCs w:val="24"/>
        </w:rPr>
      </w:pPr>
      <w:r>
        <w:rPr>
          <w:rFonts w:ascii="ＭＳ ゴシック" w:eastAsia="ＭＳ ゴシック" w:hAnsi="ＭＳ ゴシック" w:hint="eastAsia"/>
          <w:kern w:val="2"/>
          <w:sz w:val="24"/>
          <w:szCs w:val="24"/>
        </w:rPr>
        <w:t>担当</w:t>
      </w:r>
      <w:r w:rsidRPr="00B143CC">
        <w:rPr>
          <w:rFonts w:ascii="ＭＳ ゴシック" w:eastAsia="ＭＳ ゴシック" w:hAnsi="ＭＳ ゴシック" w:hint="eastAsia"/>
          <w:kern w:val="2"/>
          <w:sz w:val="24"/>
          <w:szCs w:val="24"/>
        </w:rPr>
        <w:t xml:space="preserve">者氏名　　　　　　　　　　　　　　　</w:t>
      </w:r>
    </w:p>
    <w:p w14:paraId="124A96F2" w14:textId="5FB15EFF" w:rsidR="005A41DD" w:rsidRPr="00B143CC" w:rsidRDefault="005A41DD" w:rsidP="005A41DD">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sz w:val="24"/>
          <w:szCs w:val="24"/>
        </w:rPr>
        <w:t xml:space="preserve">Ｔ　Ｅ　Ｌ　　　　　　　　　　　　　　　</w:t>
      </w:r>
    </w:p>
    <w:p w14:paraId="69A762A8" w14:textId="2179F562" w:rsidR="005A41DD" w:rsidRPr="000B75FD" w:rsidRDefault="005A41DD" w:rsidP="000B75FD">
      <w:pPr>
        <w:wordWrap w:val="0"/>
        <w:autoSpaceDE/>
        <w:autoSpaceDN/>
        <w:adjustRightInd/>
        <w:jc w:val="right"/>
        <w:rPr>
          <w:rFonts w:ascii="ＭＳ ゴシック" w:eastAsia="ＭＳ ゴシック" w:hAnsi="ＭＳ ゴシック"/>
          <w:kern w:val="2"/>
          <w:sz w:val="24"/>
          <w:szCs w:val="24"/>
        </w:rPr>
      </w:pPr>
      <w:r w:rsidRPr="005A41DD">
        <w:rPr>
          <w:rFonts w:ascii="ＭＳ ゴシック" w:eastAsia="ＭＳ ゴシック" w:hAnsi="ＭＳ ゴシック" w:hint="eastAsia"/>
          <w:spacing w:val="95"/>
          <w:sz w:val="24"/>
          <w:szCs w:val="24"/>
          <w:fitText w:val="1200" w:id="-969227776"/>
        </w:rPr>
        <w:t>E</w:t>
      </w:r>
      <w:r w:rsidRPr="005A41DD">
        <w:rPr>
          <w:rFonts w:ascii="ＭＳ ゴシック" w:eastAsia="ＭＳ ゴシック" w:hAnsi="ＭＳ ゴシック"/>
          <w:spacing w:val="95"/>
          <w:sz w:val="24"/>
          <w:szCs w:val="24"/>
          <w:fitText w:val="1200" w:id="-969227776"/>
        </w:rPr>
        <w:t>-mai</w:t>
      </w:r>
      <w:r w:rsidRPr="005A41DD">
        <w:rPr>
          <w:rFonts w:ascii="ＭＳ ゴシック" w:eastAsia="ＭＳ ゴシック" w:hAnsi="ＭＳ ゴシック"/>
          <w:spacing w:val="5"/>
          <w:sz w:val="24"/>
          <w:szCs w:val="24"/>
          <w:fitText w:val="1200" w:id="-969227776"/>
        </w:rPr>
        <w:t>l</w:t>
      </w:r>
      <w:r w:rsidRPr="00B143CC">
        <w:rPr>
          <w:rFonts w:ascii="ＭＳ ゴシック" w:eastAsia="ＭＳ ゴシック" w:hAnsi="ＭＳ ゴシック" w:hint="eastAsia"/>
          <w:sz w:val="24"/>
          <w:szCs w:val="24"/>
        </w:rPr>
        <w:t xml:space="preserve">　　　　　　　　　　　　　　　</w:t>
      </w:r>
    </w:p>
    <w:p w14:paraId="480058FD" w14:textId="77777777" w:rsidR="00B143CC" w:rsidRPr="00B143CC" w:rsidRDefault="00B143CC" w:rsidP="00B143CC">
      <w:pPr>
        <w:rPr>
          <w:rFonts w:hAnsi="ＭＳ 明朝"/>
          <w:kern w:val="2"/>
          <w:sz w:val="24"/>
          <w:szCs w:val="24"/>
        </w:rPr>
      </w:pPr>
      <w:r>
        <w:rPr>
          <w:sz w:val="24"/>
          <w:szCs w:val="24"/>
        </w:rPr>
        <w:br w:type="page"/>
      </w:r>
      <w:r w:rsidRPr="00B143CC">
        <w:rPr>
          <w:rFonts w:hAnsi="ＭＳ 明朝" w:hint="eastAsia"/>
          <w:kern w:val="2"/>
          <w:sz w:val="24"/>
          <w:szCs w:val="24"/>
        </w:rPr>
        <w:lastRenderedPageBreak/>
        <w:t>（様式２）</w:t>
      </w:r>
    </w:p>
    <w:p w14:paraId="5062CEC8" w14:textId="77777777" w:rsidR="00B143CC" w:rsidRPr="00B143CC" w:rsidRDefault="00B143CC" w:rsidP="00B143CC">
      <w:pPr>
        <w:autoSpaceDE/>
        <w:autoSpaceDN/>
        <w:adjustRightInd/>
        <w:jc w:val="center"/>
        <w:rPr>
          <w:rFonts w:ascii="Century" w:hAnsi="Century"/>
          <w:kern w:val="2"/>
          <w:sz w:val="28"/>
          <w:szCs w:val="28"/>
        </w:rPr>
      </w:pPr>
      <w:r w:rsidRPr="00B143CC">
        <w:rPr>
          <w:rFonts w:ascii="Century" w:hAnsi="Century" w:hint="eastAsia"/>
          <w:kern w:val="2"/>
          <w:sz w:val="28"/>
          <w:szCs w:val="28"/>
        </w:rPr>
        <w:t>誓　　　　約　　　　書</w:t>
      </w:r>
    </w:p>
    <w:p w14:paraId="79A3A592" w14:textId="77777777" w:rsidR="00B143CC" w:rsidRPr="00B143CC" w:rsidRDefault="00B143CC" w:rsidP="00B143CC">
      <w:pPr>
        <w:autoSpaceDE/>
        <w:autoSpaceDN/>
        <w:adjustRightInd/>
        <w:jc w:val="both"/>
        <w:rPr>
          <w:rFonts w:ascii="Century" w:hAnsi="Century"/>
          <w:kern w:val="2"/>
          <w:sz w:val="24"/>
          <w:szCs w:val="24"/>
        </w:rPr>
      </w:pPr>
    </w:p>
    <w:p w14:paraId="1613C6DB" w14:textId="77777777" w:rsidR="00B143CC" w:rsidRPr="00B143CC" w:rsidRDefault="00B143CC" w:rsidP="00B143CC">
      <w:pPr>
        <w:autoSpaceDE/>
        <w:autoSpaceDN/>
        <w:adjustRightInd/>
        <w:jc w:val="both"/>
        <w:rPr>
          <w:rFonts w:ascii="Century" w:hAnsi="Century"/>
          <w:kern w:val="2"/>
          <w:sz w:val="24"/>
          <w:szCs w:val="24"/>
        </w:rPr>
      </w:pPr>
    </w:p>
    <w:p w14:paraId="0FC079EE" w14:textId="77777777"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私は、下記の事項について誓約します。</w:t>
      </w:r>
    </w:p>
    <w:p w14:paraId="6612660B" w14:textId="77777777"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なお、県が必要な場合には、山梨県警察本部に照会することについて承諾します。</w:t>
      </w:r>
    </w:p>
    <w:p w14:paraId="6AE191E1" w14:textId="77777777"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また、照会で確認された情報は、今後、私が県と行う他の契約等における身分確認に利用することに同意します。</w:t>
      </w:r>
    </w:p>
    <w:p w14:paraId="6AA6556E" w14:textId="77777777" w:rsidR="00B143CC" w:rsidRPr="00B143CC" w:rsidRDefault="00B143CC" w:rsidP="00B143CC">
      <w:pPr>
        <w:autoSpaceDE/>
        <w:autoSpaceDN/>
        <w:adjustRightInd/>
        <w:jc w:val="both"/>
        <w:rPr>
          <w:rFonts w:ascii="Century" w:hAnsi="Century"/>
          <w:kern w:val="2"/>
          <w:sz w:val="24"/>
          <w:szCs w:val="24"/>
        </w:rPr>
      </w:pPr>
    </w:p>
    <w:p w14:paraId="0A283DFF" w14:textId="77777777" w:rsidR="00B143CC" w:rsidRPr="00B143CC" w:rsidRDefault="00B143CC" w:rsidP="00B143CC">
      <w:pPr>
        <w:autoSpaceDE/>
        <w:autoSpaceDN/>
        <w:adjustRightInd/>
        <w:jc w:val="center"/>
        <w:rPr>
          <w:rFonts w:ascii="Century" w:hAnsi="Century"/>
          <w:kern w:val="2"/>
          <w:sz w:val="24"/>
          <w:szCs w:val="24"/>
        </w:rPr>
      </w:pPr>
      <w:r w:rsidRPr="00B143CC">
        <w:rPr>
          <w:rFonts w:ascii="Century" w:hAnsi="Century" w:hint="eastAsia"/>
          <w:kern w:val="2"/>
          <w:sz w:val="24"/>
          <w:szCs w:val="24"/>
        </w:rPr>
        <w:t>記</w:t>
      </w:r>
    </w:p>
    <w:p w14:paraId="44DF1BBB" w14:textId="77777777" w:rsidR="00B143CC" w:rsidRPr="00B143CC" w:rsidRDefault="00B143CC" w:rsidP="00B143CC">
      <w:pPr>
        <w:autoSpaceDE/>
        <w:autoSpaceDN/>
        <w:adjustRightInd/>
        <w:jc w:val="both"/>
        <w:rPr>
          <w:rFonts w:ascii="Century" w:hAnsi="Century"/>
          <w:kern w:val="2"/>
          <w:sz w:val="24"/>
          <w:szCs w:val="24"/>
        </w:rPr>
      </w:pPr>
    </w:p>
    <w:p w14:paraId="3E37A256" w14:textId="77777777" w:rsidR="00B143CC" w:rsidRPr="00B143CC" w:rsidRDefault="00B143CC" w:rsidP="00B143CC">
      <w:pPr>
        <w:autoSpaceDE/>
        <w:autoSpaceDN/>
        <w:adjustRightInd/>
        <w:ind w:left="240" w:hangingChars="100" w:hanging="240"/>
        <w:jc w:val="both"/>
        <w:outlineLvl w:val="0"/>
        <w:rPr>
          <w:rFonts w:ascii="Century" w:hAnsi="Century"/>
          <w:kern w:val="2"/>
          <w:sz w:val="24"/>
          <w:szCs w:val="24"/>
        </w:rPr>
      </w:pPr>
      <w:r w:rsidRPr="00B143CC">
        <w:rPr>
          <w:rFonts w:ascii="Century" w:hAnsi="Century" w:hint="eastAsia"/>
          <w:kern w:val="2"/>
          <w:sz w:val="24"/>
          <w:szCs w:val="24"/>
        </w:rPr>
        <w:t>１　自己又は自社の役員等が、次のいずれにも該当する者ではありません。</w:t>
      </w:r>
    </w:p>
    <w:p w14:paraId="775B8911" w14:textId="77777777" w:rsidR="00B143CC" w:rsidRPr="00B143CC" w:rsidRDefault="00B143CC" w:rsidP="00B143CC">
      <w:pPr>
        <w:autoSpaceDE/>
        <w:autoSpaceDN/>
        <w:adjustRightInd/>
        <w:ind w:leftChars="116" w:left="839" w:hangingChars="248" w:hanging="595"/>
        <w:jc w:val="both"/>
        <w:rPr>
          <w:rFonts w:ascii="Century" w:hAnsi="Century"/>
          <w:kern w:val="2"/>
          <w:sz w:val="24"/>
          <w:szCs w:val="24"/>
        </w:rPr>
      </w:pPr>
      <w:r w:rsidRPr="00B143CC">
        <w:rPr>
          <w:rFonts w:ascii="Century" w:hAnsi="Century" w:hint="eastAsia"/>
          <w:kern w:val="2"/>
          <w:sz w:val="24"/>
          <w:szCs w:val="24"/>
        </w:rPr>
        <w:t>（１）</w:t>
      </w:r>
      <w:r w:rsidRPr="00B143CC">
        <w:rPr>
          <w:rFonts w:ascii="Century" w:hAnsi="Century" w:hint="eastAsia"/>
          <w:kern w:val="2"/>
          <w:sz w:val="24"/>
          <w:szCs w:val="24"/>
        </w:rPr>
        <w:t xml:space="preserve"> </w:t>
      </w:r>
      <w:r w:rsidRPr="00B143CC">
        <w:rPr>
          <w:rFonts w:ascii="Century" w:hAnsi="Century" w:hint="eastAsia"/>
          <w:kern w:val="2"/>
          <w:sz w:val="24"/>
          <w:szCs w:val="24"/>
        </w:rPr>
        <w:t>暴力団</w:t>
      </w:r>
      <w:r w:rsidRPr="00B143CC">
        <w:rPr>
          <w:rFonts w:ascii="Century" w:hAnsi="Century" w:hint="eastAsia"/>
          <w:kern w:val="2"/>
          <w:sz w:val="24"/>
          <w:szCs w:val="24"/>
        </w:rPr>
        <w:t xml:space="preserve"> </w:t>
      </w:r>
      <w:r w:rsidRPr="00B143CC">
        <w:rPr>
          <w:rFonts w:ascii="Century" w:hAnsi="Century" w:hint="eastAsia"/>
          <w:kern w:val="2"/>
          <w:sz w:val="24"/>
          <w:szCs w:val="24"/>
        </w:rPr>
        <w:t>（暴力団員による不当な行為の防止等に関する法律（平成３年法律第７７号）第２条第２号に規定する暴力団をいう。以下同じ。）</w:t>
      </w:r>
    </w:p>
    <w:p w14:paraId="0DA64A7D" w14:textId="77777777"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２）</w:t>
      </w:r>
      <w:r w:rsidRPr="00B143CC">
        <w:rPr>
          <w:rFonts w:ascii="Century" w:hAnsi="Century" w:hint="eastAsia"/>
          <w:kern w:val="2"/>
          <w:sz w:val="24"/>
          <w:szCs w:val="24"/>
        </w:rPr>
        <w:t xml:space="preserve"> </w:t>
      </w:r>
      <w:r w:rsidRPr="00B143CC">
        <w:rPr>
          <w:rFonts w:ascii="Century" w:hAnsi="Century" w:hint="eastAsia"/>
          <w:kern w:val="2"/>
          <w:sz w:val="24"/>
          <w:szCs w:val="24"/>
        </w:rPr>
        <w:t>暴力団員（同法第２条第６号に規定する暴力団員をいう。以下同じ。）</w:t>
      </w:r>
    </w:p>
    <w:p w14:paraId="3F8453E2" w14:textId="77777777" w:rsidR="00B143CC" w:rsidRPr="00B143CC" w:rsidRDefault="00B143CC" w:rsidP="00B143CC">
      <w:pPr>
        <w:autoSpaceDE/>
        <w:autoSpaceDN/>
        <w:adjustRightInd/>
        <w:ind w:leftChars="115" w:left="834" w:hangingChars="247" w:hanging="593"/>
        <w:jc w:val="both"/>
        <w:rPr>
          <w:rFonts w:ascii="Century" w:hAnsi="Century"/>
          <w:kern w:val="2"/>
          <w:sz w:val="24"/>
          <w:szCs w:val="24"/>
        </w:rPr>
      </w:pPr>
      <w:r w:rsidRPr="00B143CC">
        <w:rPr>
          <w:rFonts w:ascii="Century" w:hAnsi="Century" w:hint="eastAsia"/>
          <w:kern w:val="2"/>
          <w:sz w:val="24"/>
          <w:szCs w:val="24"/>
        </w:rPr>
        <w:t>（３）</w:t>
      </w:r>
      <w:r w:rsidRPr="00B143CC">
        <w:rPr>
          <w:rFonts w:ascii="Century" w:hAnsi="Century" w:hint="eastAsia"/>
          <w:kern w:val="2"/>
          <w:sz w:val="24"/>
          <w:szCs w:val="24"/>
        </w:rPr>
        <w:t xml:space="preserve"> </w:t>
      </w:r>
      <w:r w:rsidRPr="00B143CC">
        <w:rPr>
          <w:rFonts w:ascii="Century" w:hAnsi="Century" w:hint="eastAsia"/>
          <w:kern w:val="2"/>
          <w:sz w:val="24"/>
          <w:szCs w:val="24"/>
        </w:rPr>
        <w:t>自己、自社若しくは第三者の不正の利益を図る目的又は第三者に損害を加える目的をもって、暴力団又は暴力団員を利用している者</w:t>
      </w:r>
    </w:p>
    <w:p w14:paraId="5292E0F6" w14:textId="77777777" w:rsidR="00B143CC" w:rsidRPr="00B143CC" w:rsidRDefault="00B143CC" w:rsidP="00B143CC">
      <w:pPr>
        <w:autoSpaceDE/>
        <w:autoSpaceDN/>
        <w:adjustRightInd/>
        <w:ind w:leftChars="116" w:left="839" w:hangingChars="248" w:hanging="595"/>
        <w:jc w:val="both"/>
        <w:rPr>
          <w:rFonts w:ascii="Century" w:hAnsi="Century"/>
          <w:kern w:val="2"/>
          <w:sz w:val="24"/>
          <w:szCs w:val="24"/>
        </w:rPr>
      </w:pPr>
      <w:r w:rsidRPr="00B143CC">
        <w:rPr>
          <w:rFonts w:ascii="Century" w:hAnsi="Century" w:hint="eastAsia"/>
          <w:kern w:val="2"/>
          <w:sz w:val="24"/>
          <w:szCs w:val="24"/>
        </w:rPr>
        <w:t>（４）</w:t>
      </w:r>
      <w:r w:rsidRPr="00B143CC">
        <w:rPr>
          <w:rFonts w:ascii="Century" w:hAnsi="Century" w:hint="eastAsia"/>
          <w:kern w:val="2"/>
          <w:sz w:val="24"/>
          <w:szCs w:val="24"/>
        </w:rPr>
        <w:t xml:space="preserve"> </w:t>
      </w:r>
      <w:r w:rsidRPr="00B143CC">
        <w:rPr>
          <w:rFonts w:ascii="Century" w:hAnsi="Century" w:hint="eastAsia"/>
          <w:kern w:val="2"/>
          <w:sz w:val="24"/>
          <w:szCs w:val="24"/>
        </w:rPr>
        <w:t>暴力団又は暴力団員に対して資金等を供給し、又は便宜を供与するなど、直接的若しくは積極的に暴力団の維持・運営に協力し、又は関与している者</w:t>
      </w:r>
    </w:p>
    <w:p w14:paraId="67CD31BB" w14:textId="77777777"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５）</w:t>
      </w:r>
      <w:r w:rsidRPr="00B143CC">
        <w:rPr>
          <w:rFonts w:ascii="Century" w:hAnsi="Century" w:hint="eastAsia"/>
          <w:kern w:val="2"/>
          <w:sz w:val="24"/>
          <w:szCs w:val="24"/>
        </w:rPr>
        <w:t xml:space="preserve"> </w:t>
      </w:r>
      <w:r w:rsidRPr="00B143CC">
        <w:rPr>
          <w:rFonts w:ascii="Century" w:hAnsi="Century" w:hint="eastAsia"/>
          <w:kern w:val="2"/>
          <w:sz w:val="24"/>
          <w:szCs w:val="24"/>
        </w:rPr>
        <w:t>暴力団又は暴力団員と社会的に非難されるべき関係を有している者</w:t>
      </w:r>
    </w:p>
    <w:p w14:paraId="45F9B025" w14:textId="77777777" w:rsidR="00B143CC" w:rsidRPr="00B143CC" w:rsidRDefault="00B143CC" w:rsidP="00B143CC">
      <w:pPr>
        <w:autoSpaceDE/>
        <w:autoSpaceDN/>
        <w:adjustRightInd/>
        <w:ind w:leftChars="115" w:left="834" w:hangingChars="247" w:hanging="593"/>
        <w:jc w:val="both"/>
        <w:rPr>
          <w:rFonts w:ascii="Century" w:hAnsi="Century"/>
          <w:kern w:val="2"/>
          <w:sz w:val="24"/>
          <w:szCs w:val="24"/>
        </w:rPr>
      </w:pPr>
      <w:r w:rsidRPr="00B143CC">
        <w:rPr>
          <w:rFonts w:ascii="Century" w:hAnsi="Century" w:hint="eastAsia"/>
          <w:kern w:val="2"/>
          <w:sz w:val="24"/>
          <w:szCs w:val="24"/>
        </w:rPr>
        <w:t>（６）</w:t>
      </w:r>
      <w:r w:rsidRPr="00B143CC">
        <w:rPr>
          <w:rFonts w:ascii="Century" w:hAnsi="Century" w:hint="eastAsia"/>
          <w:kern w:val="2"/>
          <w:sz w:val="24"/>
          <w:szCs w:val="24"/>
        </w:rPr>
        <w:t xml:space="preserve"> </w:t>
      </w:r>
      <w:r w:rsidRPr="00B143CC">
        <w:rPr>
          <w:rFonts w:ascii="Century" w:hAnsi="Century" w:hint="eastAsia"/>
          <w:kern w:val="2"/>
          <w:sz w:val="24"/>
          <w:szCs w:val="24"/>
        </w:rPr>
        <w:t>下請契約又は資材、原材料の購入契約その他の契約に当たり、その相手方が上記（１）から（５）までのいずれかに該当することを知りながら、当該者と契約を締結している者</w:t>
      </w:r>
    </w:p>
    <w:p w14:paraId="16E753C9" w14:textId="77777777" w:rsidR="00B143CC" w:rsidRPr="00B143CC" w:rsidRDefault="00B143CC" w:rsidP="00B143CC">
      <w:pPr>
        <w:autoSpaceDE/>
        <w:autoSpaceDN/>
        <w:adjustRightInd/>
        <w:ind w:left="358" w:hangingChars="149" w:hanging="358"/>
        <w:jc w:val="both"/>
        <w:outlineLvl w:val="0"/>
        <w:rPr>
          <w:rFonts w:ascii="Century" w:hAnsi="Century"/>
          <w:kern w:val="2"/>
          <w:sz w:val="24"/>
          <w:szCs w:val="24"/>
        </w:rPr>
      </w:pPr>
      <w:r w:rsidRPr="00B143CC">
        <w:rPr>
          <w:rFonts w:ascii="Century" w:hAnsi="Century" w:hint="eastAsia"/>
          <w:kern w:val="2"/>
          <w:sz w:val="24"/>
          <w:szCs w:val="24"/>
        </w:rPr>
        <w:t>２　１の（２）から（６）に掲げる者が、その経営に実質的に関与している法人その他の団体又は個人ではありません。</w:t>
      </w:r>
    </w:p>
    <w:p w14:paraId="4385FF6A" w14:textId="77777777" w:rsidR="00B143CC" w:rsidRPr="00B143CC" w:rsidRDefault="00B143CC" w:rsidP="00B143CC">
      <w:pPr>
        <w:autoSpaceDE/>
        <w:autoSpaceDN/>
        <w:adjustRightInd/>
        <w:jc w:val="both"/>
        <w:rPr>
          <w:rFonts w:hAnsi="ＭＳ 明朝"/>
          <w:kern w:val="2"/>
          <w:sz w:val="24"/>
          <w:szCs w:val="24"/>
        </w:rPr>
      </w:pPr>
    </w:p>
    <w:p w14:paraId="06A46498" w14:textId="77777777" w:rsidR="00B143CC" w:rsidRPr="00B143CC" w:rsidRDefault="00B143CC" w:rsidP="00B143CC">
      <w:pPr>
        <w:autoSpaceDE/>
        <w:autoSpaceDN/>
        <w:adjustRightInd/>
        <w:ind w:firstLineChars="2585" w:firstLine="6204"/>
        <w:jc w:val="both"/>
        <w:rPr>
          <w:rFonts w:hAnsi="ＭＳ 明朝"/>
          <w:kern w:val="2"/>
          <w:sz w:val="24"/>
          <w:szCs w:val="24"/>
        </w:rPr>
      </w:pPr>
      <w:r w:rsidRPr="00B143CC">
        <w:rPr>
          <w:rFonts w:hAnsi="ＭＳ 明朝" w:hint="eastAsia"/>
          <w:kern w:val="2"/>
          <w:sz w:val="24"/>
          <w:szCs w:val="24"/>
        </w:rPr>
        <w:t>令和　　年　　月　　日</w:t>
      </w:r>
    </w:p>
    <w:p w14:paraId="6BB3E1F3" w14:textId="77777777" w:rsidR="00B143CC" w:rsidRPr="00B143CC" w:rsidRDefault="00B143CC" w:rsidP="00B143CC">
      <w:pPr>
        <w:autoSpaceDE/>
        <w:autoSpaceDN/>
        <w:adjustRightInd/>
        <w:jc w:val="both"/>
        <w:rPr>
          <w:rFonts w:hAnsi="ＭＳ 明朝"/>
          <w:kern w:val="2"/>
          <w:sz w:val="24"/>
          <w:szCs w:val="24"/>
        </w:rPr>
      </w:pPr>
    </w:p>
    <w:p w14:paraId="6EF01319" w14:textId="77777777" w:rsidR="00B143CC" w:rsidRPr="00B143CC" w:rsidRDefault="00B143CC" w:rsidP="00B143CC">
      <w:pPr>
        <w:autoSpaceDE/>
        <w:autoSpaceDN/>
        <w:adjustRightInd/>
        <w:ind w:firstLineChars="200" w:firstLine="480"/>
        <w:jc w:val="both"/>
        <w:rPr>
          <w:rFonts w:hAnsi="ＭＳ 明朝"/>
          <w:kern w:val="2"/>
          <w:sz w:val="24"/>
          <w:szCs w:val="24"/>
        </w:rPr>
      </w:pPr>
      <w:r w:rsidRPr="00B143CC">
        <w:rPr>
          <w:rFonts w:hAnsi="ＭＳ 明朝" w:hint="eastAsia"/>
          <w:kern w:val="2"/>
          <w:sz w:val="24"/>
          <w:szCs w:val="24"/>
        </w:rPr>
        <w:t>山梨県知事　長崎　幸太郎　様</w:t>
      </w:r>
    </w:p>
    <w:p w14:paraId="0B198E9C" w14:textId="77777777" w:rsidR="00B143CC" w:rsidRPr="00B143CC" w:rsidRDefault="00B143CC" w:rsidP="00B143CC">
      <w:pPr>
        <w:autoSpaceDE/>
        <w:autoSpaceDN/>
        <w:adjustRightInd/>
        <w:jc w:val="both"/>
        <w:rPr>
          <w:rFonts w:hAnsi="ＭＳ 明朝"/>
          <w:kern w:val="2"/>
          <w:sz w:val="24"/>
          <w:szCs w:val="24"/>
        </w:rPr>
      </w:pPr>
    </w:p>
    <w:p w14:paraId="6E80B921" w14:textId="77777777" w:rsidR="00B143CC" w:rsidRPr="00B143CC" w:rsidRDefault="00B143CC" w:rsidP="00B143CC">
      <w:pPr>
        <w:autoSpaceDE/>
        <w:autoSpaceDN/>
        <w:adjustRightInd/>
        <w:jc w:val="both"/>
        <w:rPr>
          <w:rFonts w:hAnsi="ＭＳ 明朝"/>
          <w:kern w:val="2"/>
          <w:sz w:val="22"/>
          <w:szCs w:val="22"/>
        </w:rPr>
      </w:pPr>
      <w:r w:rsidRPr="00B143CC">
        <w:rPr>
          <w:rFonts w:hAnsi="ＭＳ 明朝" w:hint="eastAsia"/>
          <w:kern w:val="2"/>
          <w:sz w:val="24"/>
          <w:szCs w:val="24"/>
        </w:rPr>
        <w:t xml:space="preserve">　　　　　　　　　　　　</w:t>
      </w:r>
      <w:r w:rsidRPr="00B143CC">
        <w:rPr>
          <w:rFonts w:ascii="Century" w:hAnsi="Century" w:hint="eastAsia"/>
          <w:kern w:val="2"/>
          <w:sz w:val="22"/>
          <w:szCs w:val="22"/>
        </w:rPr>
        <w:t>〔</w:t>
      </w:r>
      <w:r w:rsidRPr="00B143CC">
        <w:rPr>
          <w:rFonts w:ascii="Century" w:hAnsi="Century" w:hint="eastAsia"/>
          <w:kern w:val="2"/>
          <w:sz w:val="22"/>
          <w:szCs w:val="22"/>
        </w:rPr>
        <w:t xml:space="preserve"> </w:t>
      </w:r>
      <w:r w:rsidRPr="00B143CC">
        <w:rPr>
          <w:rFonts w:ascii="Century" w:hAnsi="Century" w:hint="eastAsia"/>
          <w:kern w:val="2"/>
          <w:sz w:val="22"/>
          <w:szCs w:val="22"/>
        </w:rPr>
        <w:t>法人、団体にあっては事務所所在地</w:t>
      </w:r>
      <w:r w:rsidRPr="00B143CC">
        <w:rPr>
          <w:rFonts w:ascii="Century" w:hAnsi="Century" w:hint="eastAsia"/>
          <w:kern w:val="2"/>
          <w:sz w:val="22"/>
          <w:szCs w:val="22"/>
        </w:rPr>
        <w:t xml:space="preserve"> </w:t>
      </w:r>
      <w:r w:rsidRPr="00B143CC">
        <w:rPr>
          <w:rFonts w:ascii="Century" w:hAnsi="Century" w:hint="eastAsia"/>
          <w:kern w:val="2"/>
          <w:sz w:val="22"/>
          <w:szCs w:val="22"/>
        </w:rPr>
        <w:t>〕</w:t>
      </w:r>
    </w:p>
    <w:p w14:paraId="5B4B2B9C" w14:textId="77777777" w:rsidR="00B143CC" w:rsidRPr="00B143CC" w:rsidRDefault="00B143CC" w:rsidP="00B143CC">
      <w:pPr>
        <w:autoSpaceDE/>
        <w:autoSpaceDN/>
        <w:adjustRightInd/>
        <w:ind w:firstLineChars="700" w:firstLine="1680"/>
        <w:jc w:val="both"/>
        <w:rPr>
          <w:rFonts w:hAnsi="ＭＳ 明朝"/>
          <w:kern w:val="2"/>
          <w:sz w:val="24"/>
          <w:szCs w:val="24"/>
        </w:rPr>
      </w:pPr>
    </w:p>
    <w:p w14:paraId="6DD4ECFD"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r w:rsidRPr="00B143CC">
        <w:rPr>
          <w:rFonts w:hAnsi="ＭＳ 明朝" w:hint="eastAsia"/>
          <w:kern w:val="2"/>
          <w:sz w:val="24"/>
          <w:szCs w:val="24"/>
          <w:u w:val="single"/>
        </w:rPr>
        <w:t xml:space="preserve">住　　所　　　　　　　　　　　　　　　　　        　　</w:t>
      </w:r>
    </w:p>
    <w:p w14:paraId="1C94A6A4" w14:textId="77777777" w:rsidR="00B143CC" w:rsidRPr="00B143CC" w:rsidRDefault="00B143CC" w:rsidP="00B143CC">
      <w:pPr>
        <w:autoSpaceDE/>
        <w:autoSpaceDN/>
        <w:adjustRightInd/>
        <w:jc w:val="both"/>
        <w:rPr>
          <w:rFonts w:hAnsi="ＭＳ 明朝"/>
          <w:kern w:val="2"/>
          <w:sz w:val="20"/>
          <w:szCs w:val="20"/>
        </w:rPr>
      </w:pPr>
      <w:r w:rsidRPr="00B143CC">
        <w:rPr>
          <w:rFonts w:hAnsi="ＭＳ 明朝" w:hint="eastAsia"/>
          <w:kern w:val="2"/>
          <w:sz w:val="24"/>
          <w:szCs w:val="24"/>
        </w:rPr>
        <w:t xml:space="preserve">　　　　　　 　　　　　　　　　　　　　　　　　 </w:t>
      </w:r>
      <w:r w:rsidRPr="00B143CC">
        <w:rPr>
          <w:rFonts w:ascii="Century" w:hAnsi="Century" w:hint="eastAsia"/>
          <w:kern w:val="2"/>
          <w:sz w:val="22"/>
          <w:szCs w:val="22"/>
        </w:rPr>
        <w:t>〔</w:t>
      </w:r>
      <w:r w:rsidRPr="00B143CC">
        <w:rPr>
          <w:rFonts w:ascii="Century" w:hAnsi="Century" w:hint="eastAsia"/>
          <w:kern w:val="2"/>
          <w:sz w:val="22"/>
          <w:szCs w:val="22"/>
        </w:rPr>
        <w:t xml:space="preserve"> </w:t>
      </w:r>
      <w:r w:rsidRPr="00B143CC">
        <w:rPr>
          <w:rFonts w:ascii="Century" w:hAnsi="Century" w:hint="eastAsia"/>
          <w:kern w:val="2"/>
          <w:sz w:val="22"/>
          <w:szCs w:val="22"/>
        </w:rPr>
        <w:t>社印または代表者印</w:t>
      </w:r>
      <w:r w:rsidRPr="00B143CC">
        <w:rPr>
          <w:rFonts w:ascii="Century" w:hAnsi="Century" w:hint="eastAsia"/>
          <w:kern w:val="2"/>
          <w:sz w:val="22"/>
          <w:szCs w:val="22"/>
        </w:rPr>
        <w:t xml:space="preserve"> </w:t>
      </w:r>
      <w:r w:rsidRPr="00B143CC">
        <w:rPr>
          <w:rFonts w:ascii="Century" w:hAnsi="Century" w:hint="eastAsia"/>
          <w:kern w:val="2"/>
          <w:sz w:val="22"/>
          <w:szCs w:val="22"/>
        </w:rPr>
        <w:t>〕</w:t>
      </w:r>
    </w:p>
    <w:p w14:paraId="0DC99774" w14:textId="77777777" w:rsidR="00B143CC" w:rsidRPr="00B143CC" w:rsidRDefault="00B143CC" w:rsidP="00B143CC">
      <w:pPr>
        <w:autoSpaceDE/>
        <w:autoSpaceDN/>
        <w:adjustRightInd/>
        <w:ind w:firstLineChars="700" w:firstLine="1470"/>
        <w:jc w:val="both"/>
        <w:rPr>
          <w:rFonts w:hAnsi="ＭＳ 明朝"/>
          <w:kern w:val="2"/>
        </w:rPr>
      </w:pPr>
      <w:r w:rsidRPr="00B143CC">
        <w:rPr>
          <w:rFonts w:hAnsi="ＭＳ 明朝" w:hint="eastAsia"/>
          <w:kern w:val="2"/>
        </w:rPr>
        <w:t xml:space="preserve">（ふりがな） </w:t>
      </w:r>
    </w:p>
    <w:p w14:paraId="09C4079F" w14:textId="77777777" w:rsidR="00B143CC" w:rsidRPr="00B143CC" w:rsidRDefault="00B143CC" w:rsidP="00B143CC">
      <w:pPr>
        <w:autoSpaceDE/>
        <w:autoSpaceDN/>
        <w:adjustRightInd/>
        <w:ind w:firstLineChars="700" w:firstLine="1680"/>
        <w:jc w:val="both"/>
        <w:rPr>
          <w:rFonts w:ascii="Century" w:hAnsi="Century"/>
          <w:kern w:val="2"/>
          <w:sz w:val="24"/>
          <w:szCs w:val="24"/>
          <w:u w:val="single"/>
        </w:rPr>
      </w:pPr>
      <w:r w:rsidRPr="00B143CC">
        <w:rPr>
          <w:rFonts w:hAnsi="ＭＳ 明朝" w:hint="eastAsia"/>
          <w:kern w:val="2"/>
          <w:sz w:val="24"/>
          <w:szCs w:val="24"/>
          <w:u w:val="single"/>
        </w:rPr>
        <w:t>法人名　　　　　　　　　　　　　　　　　　       　㊞</w:t>
      </w:r>
      <w:r w:rsidRPr="00B143CC">
        <w:rPr>
          <w:rFonts w:ascii="Century" w:hAnsi="Century" w:hint="eastAsia"/>
          <w:kern w:val="2"/>
          <w:sz w:val="24"/>
          <w:szCs w:val="24"/>
          <w:u w:val="single"/>
        </w:rPr>
        <w:t xml:space="preserve"> </w:t>
      </w:r>
    </w:p>
    <w:p w14:paraId="4065275E"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p>
    <w:p w14:paraId="03A41B5E" w14:textId="77777777" w:rsidR="00B143CC" w:rsidRPr="00B143CC" w:rsidRDefault="00B143CC" w:rsidP="00B143CC">
      <w:pPr>
        <w:autoSpaceDE/>
        <w:autoSpaceDN/>
        <w:adjustRightInd/>
        <w:ind w:firstLineChars="750" w:firstLine="1575"/>
        <w:jc w:val="both"/>
        <w:rPr>
          <w:rFonts w:hAnsi="ＭＳ 明朝"/>
          <w:kern w:val="2"/>
        </w:rPr>
      </w:pPr>
      <w:r w:rsidRPr="00B143CC">
        <w:rPr>
          <w:rFonts w:hAnsi="ＭＳ 明朝" w:hint="eastAsia"/>
          <w:kern w:val="2"/>
        </w:rPr>
        <w:t xml:space="preserve">（ふりがな） </w:t>
      </w:r>
    </w:p>
    <w:p w14:paraId="49BA8CEF"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r w:rsidRPr="00B143CC">
        <w:rPr>
          <w:rFonts w:hAnsi="ＭＳ 明朝" w:hint="eastAsia"/>
          <w:kern w:val="2"/>
          <w:sz w:val="24"/>
          <w:szCs w:val="24"/>
          <w:u w:val="single"/>
        </w:rPr>
        <w:t>代表者名　　　　　　　　　　　　　　　　　㊞</w:t>
      </w:r>
      <w:r w:rsidRPr="00B143CC">
        <w:rPr>
          <w:rFonts w:ascii="Century" w:hAnsi="Century" w:hint="eastAsia"/>
          <w:kern w:val="2"/>
          <w:sz w:val="24"/>
          <w:szCs w:val="24"/>
          <w:u w:val="single"/>
        </w:rPr>
        <w:t>（男・女）</w:t>
      </w:r>
    </w:p>
    <w:p w14:paraId="14BD97FA"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p>
    <w:p w14:paraId="487BFB8E"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p>
    <w:p w14:paraId="576E5718"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r w:rsidRPr="00B143CC">
        <w:rPr>
          <w:rFonts w:hAnsi="ＭＳ 明朝" w:hint="eastAsia"/>
          <w:kern w:val="2"/>
          <w:sz w:val="24"/>
          <w:szCs w:val="24"/>
          <w:u w:val="single"/>
        </w:rPr>
        <w:t>生年月日（大正・昭和・平成・令和）　　　年　　月　　日</w:t>
      </w:r>
    </w:p>
    <w:sectPr w:rsidR="00B143CC" w:rsidRPr="00B143CC" w:rsidSect="007F2D67">
      <w:pgSz w:w="11906" w:h="16838" w:code="9"/>
      <w:pgMar w:top="1134" w:right="1418" w:bottom="1134" w:left="141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8FC0" w14:textId="77777777" w:rsidR="005A426A" w:rsidRDefault="005A426A">
      <w:r>
        <w:separator/>
      </w:r>
    </w:p>
  </w:endnote>
  <w:endnote w:type="continuationSeparator" w:id="0">
    <w:p w14:paraId="635EE311" w14:textId="77777777" w:rsidR="005A426A" w:rsidRDefault="005A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5512" w14:textId="77777777" w:rsidR="005A426A" w:rsidRDefault="005A426A">
      <w:r>
        <w:separator/>
      </w:r>
    </w:p>
  </w:footnote>
  <w:footnote w:type="continuationSeparator" w:id="0">
    <w:p w14:paraId="31EFD6D4" w14:textId="77777777" w:rsidR="005A426A" w:rsidRDefault="005A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04039841">
    <w:abstractNumId w:val="5"/>
  </w:num>
  <w:num w:numId="2" w16cid:durableId="1874228841">
    <w:abstractNumId w:val="6"/>
  </w:num>
  <w:num w:numId="3" w16cid:durableId="1197740516">
    <w:abstractNumId w:val="4"/>
  </w:num>
  <w:num w:numId="4" w16cid:durableId="1288048584">
    <w:abstractNumId w:val="3"/>
  </w:num>
  <w:num w:numId="5" w16cid:durableId="2095931335">
    <w:abstractNumId w:val="1"/>
  </w:num>
  <w:num w:numId="6" w16cid:durableId="196625331">
    <w:abstractNumId w:val="2"/>
  </w:num>
  <w:num w:numId="7" w16cid:durableId="1456024598">
    <w:abstractNumId w:val="8"/>
  </w:num>
  <w:num w:numId="8" w16cid:durableId="1426346815">
    <w:abstractNumId w:val="7"/>
  </w:num>
  <w:num w:numId="9" w16cid:durableId="11130914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4F11"/>
    <w:rsid w:val="00011657"/>
    <w:rsid w:val="00014A4B"/>
    <w:rsid w:val="00022570"/>
    <w:rsid w:val="00026973"/>
    <w:rsid w:val="00032DF9"/>
    <w:rsid w:val="0005001D"/>
    <w:rsid w:val="00071153"/>
    <w:rsid w:val="000718E1"/>
    <w:rsid w:val="00071CB5"/>
    <w:rsid w:val="00074B80"/>
    <w:rsid w:val="00075E0A"/>
    <w:rsid w:val="00082514"/>
    <w:rsid w:val="00092765"/>
    <w:rsid w:val="00095E61"/>
    <w:rsid w:val="000A7728"/>
    <w:rsid w:val="000B5322"/>
    <w:rsid w:val="000B75FD"/>
    <w:rsid w:val="000C6FAB"/>
    <w:rsid w:val="000C70BA"/>
    <w:rsid w:val="000D5AD0"/>
    <w:rsid w:val="000D5DD0"/>
    <w:rsid w:val="000D6A70"/>
    <w:rsid w:val="000E1F25"/>
    <w:rsid w:val="000E5E92"/>
    <w:rsid w:val="000F5108"/>
    <w:rsid w:val="0012371A"/>
    <w:rsid w:val="00132BA5"/>
    <w:rsid w:val="00152EFD"/>
    <w:rsid w:val="00153FDB"/>
    <w:rsid w:val="00162652"/>
    <w:rsid w:val="001742E3"/>
    <w:rsid w:val="00186E13"/>
    <w:rsid w:val="00187AE6"/>
    <w:rsid w:val="00187E47"/>
    <w:rsid w:val="001A37FB"/>
    <w:rsid w:val="001A7CD3"/>
    <w:rsid w:val="001C71E2"/>
    <w:rsid w:val="001D3E18"/>
    <w:rsid w:val="001D4E7F"/>
    <w:rsid w:val="001E6E71"/>
    <w:rsid w:val="00200377"/>
    <w:rsid w:val="00204373"/>
    <w:rsid w:val="00206465"/>
    <w:rsid w:val="0021668A"/>
    <w:rsid w:val="00235EF1"/>
    <w:rsid w:val="00237D1E"/>
    <w:rsid w:val="002433C9"/>
    <w:rsid w:val="002566EC"/>
    <w:rsid w:val="00256AB7"/>
    <w:rsid w:val="00260514"/>
    <w:rsid w:val="002618EE"/>
    <w:rsid w:val="00261F7B"/>
    <w:rsid w:val="0026531D"/>
    <w:rsid w:val="00285CCB"/>
    <w:rsid w:val="002969C3"/>
    <w:rsid w:val="00297B72"/>
    <w:rsid w:val="002A0996"/>
    <w:rsid w:val="002B2E2F"/>
    <w:rsid w:val="002B6B83"/>
    <w:rsid w:val="002C035B"/>
    <w:rsid w:val="002D69C7"/>
    <w:rsid w:val="00314D2B"/>
    <w:rsid w:val="00323EAF"/>
    <w:rsid w:val="003259C3"/>
    <w:rsid w:val="00325D8A"/>
    <w:rsid w:val="00327D3D"/>
    <w:rsid w:val="003416EE"/>
    <w:rsid w:val="00345442"/>
    <w:rsid w:val="003636D4"/>
    <w:rsid w:val="00375987"/>
    <w:rsid w:val="003810F7"/>
    <w:rsid w:val="00396229"/>
    <w:rsid w:val="003A2BD0"/>
    <w:rsid w:val="003A3221"/>
    <w:rsid w:val="003A64EF"/>
    <w:rsid w:val="003B7FD1"/>
    <w:rsid w:val="003C4B43"/>
    <w:rsid w:val="003C781E"/>
    <w:rsid w:val="003D2440"/>
    <w:rsid w:val="003D24CD"/>
    <w:rsid w:val="003E1288"/>
    <w:rsid w:val="003E676B"/>
    <w:rsid w:val="003F4F83"/>
    <w:rsid w:val="003F6A0D"/>
    <w:rsid w:val="00402FE4"/>
    <w:rsid w:val="004170A3"/>
    <w:rsid w:val="0043055B"/>
    <w:rsid w:val="0043635D"/>
    <w:rsid w:val="004408B9"/>
    <w:rsid w:val="004409DA"/>
    <w:rsid w:val="00451610"/>
    <w:rsid w:val="00455150"/>
    <w:rsid w:val="00456804"/>
    <w:rsid w:val="00460F87"/>
    <w:rsid w:val="00480712"/>
    <w:rsid w:val="004831B2"/>
    <w:rsid w:val="00484C8A"/>
    <w:rsid w:val="004853CB"/>
    <w:rsid w:val="00494D78"/>
    <w:rsid w:val="00494E64"/>
    <w:rsid w:val="004A15BF"/>
    <w:rsid w:val="004A266E"/>
    <w:rsid w:val="004A3DDC"/>
    <w:rsid w:val="004B2CAA"/>
    <w:rsid w:val="004D5C00"/>
    <w:rsid w:val="004D70EA"/>
    <w:rsid w:val="004E1F35"/>
    <w:rsid w:val="004E2705"/>
    <w:rsid w:val="004E7327"/>
    <w:rsid w:val="004F239F"/>
    <w:rsid w:val="004F5425"/>
    <w:rsid w:val="004F6A00"/>
    <w:rsid w:val="00503B1A"/>
    <w:rsid w:val="005053EC"/>
    <w:rsid w:val="0051685B"/>
    <w:rsid w:val="00525D8E"/>
    <w:rsid w:val="00537EBA"/>
    <w:rsid w:val="005570B4"/>
    <w:rsid w:val="00562C15"/>
    <w:rsid w:val="00566065"/>
    <w:rsid w:val="005701A6"/>
    <w:rsid w:val="005737DC"/>
    <w:rsid w:val="005766BE"/>
    <w:rsid w:val="005900D4"/>
    <w:rsid w:val="005A41DD"/>
    <w:rsid w:val="005A426A"/>
    <w:rsid w:val="005B3B0A"/>
    <w:rsid w:val="005C36E1"/>
    <w:rsid w:val="005D5FFD"/>
    <w:rsid w:val="005E31AC"/>
    <w:rsid w:val="006115C4"/>
    <w:rsid w:val="00612A27"/>
    <w:rsid w:val="00620728"/>
    <w:rsid w:val="00631DAD"/>
    <w:rsid w:val="00652AFC"/>
    <w:rsid w:val="00654A94"/>
    <w:rsid w:val="0065718A"/>
    <w:rsid w:val="006601A3"/>
    <w:rsid w:val="00665D22"/>
    <w:rsid w:val="00671A72"/>
    <w:rsid w:val="00675AB6"/>
    <w:rsid w:val="006A19C5"/>
    <w:rsid w:val="006B7D98"/>
    <w:rsid w:val="006E3467"/>
    <w:rsid w:val="006E75AF"/>
    <w:rsid w:val="00700480"/>
    <w:rsid w:val="0070357E"/>
    <w:rsid w:val="00705282"/>
    <w:rsid w:val="00706AC6"/>
    <w:rsid w:val="007176C4"/>
    <w:rsid w:val="00742365"/>
    <w:rsid w:val="00765AB7"/>
    <w:rsid w:val="00767AAA"/>
    <w:rsid w:val="007756E9"/>
    <w:rsid w:val="00781C31"/>
    <w:rsid w:val="00783E14"/>
    <w:rsid w:val="00795545"/>
    <w:rsid w:val="007C31C7"/>
    <w:rsid w:val="007D4B9A"/>
    <w:rsid w:val="007D5225"/>
    <w:rsid w:val="007F2D67"/>
    <w:rsid w:val="0080207F"/>
    <w:rsid w:val="008114A0"/>
    <w:rsid w:val="00817CFF"/>
    <w:rsid w:val="00832D36"/>
    <w:rsid w:val="00832FD9"/>
    <w:rsid w:val="00835699"/>
    <w:rsid w:val="00842E56"/>
    <w:rsid w:val="008515B9"/>
    <w:rsid w:val="008552F0"/>
    <w:rsid w:val="008612B5"/>
    <w:rsid w:val="00864343"/>
    <w:rsid w:val="008678D6"/>
    <w:rsid w:val="00871758"/>
    <w:rsid w:val="00877639"/>
    <w:rsid w:val="00884E6E"/>
    <w:rsid w:val="00887042"/>
    <w:rsid w:val="008A7F40"/>
    <w:rsid w:val="008B4967"/>
    <w:rsid w:val="008C2C05"/>
    <w:rsid w:val="008C5137"/>
    <w:rsid w:val="008E11FE"/>
    <w:rsid w:val="008E764E"/>
    <w:rsid w:val="008F6B27"/>
    <w:rsid w:val="00911AE4"/>
    <w:rsid w:val="00922D77"/>
    <w:rsid w:val="00943283"/>
    <w:rsid w:val="009443B6"/>
    <w:rsid w:val="00956077"/>
    <w:rsid w:val="00956220"/>
    <w:rsid w:val="0095738F"/>
    <w:rsid w:val="00962D0D"/>
    <w:rsid w:val="009705F2"/>
    <w:rsid w:val="009A79E3"/>
    <w:rsid w:val="009C76D9"/>
    <w:rsid w:val="009D1525"/>
    <w:rsid w:val="009D5E77"/>
    <w:rsid w:val="009F3AE5"/>
    <w:rsid w:val="00A0205C"/>
    <w:rsid w:val="00A03CB4"/>
    <w:rsid w:val="00A10C32"/>
    <w:rsid w:val="00A14E3A"/>
    <w:rsid w:val="00A209BF"/>
    <w:rsid w:val="00A25688"/>
    <w:rsid w:val="00A27548"/>
    <w:rsid w:val="00A36F68"/>
    <w:rsid w:val="00A41C62"/>
    <w:rsid w:val="00A5602A"/>
    <w:rsid w:val="00A64C6C"/>
    <w:rsid w:val="00A71398"/>
    <w:rsid w:val="00A743DB"/>
    <w:rsid w:val="00A81B5B"/>
    <w:rsid w:val="00A84B64"/>
    <w:rsid w:val="00A920E3"/>
    <w:rsid w:val="00AA2C40"/>
    <w:rsid w:val="00AA456B"/>
    <w:rsid w:val="00AD67ED"/>
    <w:rsid w:val="00AE0156"/>
    <w:rsid w:val="00AE196C"/>
    <w:rsid w:val="00AF1D76"/>
    <w:rsid w:val="00AF6132"/>
    <w:rsid w:val="00AF78AE"/>
    <w:rsid w:val="00B02E80"/>
    <w:rsid w:val="00B04C5F"/>
    <w:rsid w:val="00B060C6"/>
    <w:rsid w:val="00B06FDF"/>
    <w:rsid w:val="00B143CC"/>
    <w:rsid w:val="00B2600B"/>
    <w:rsid w:val="00B26D9F"/>
    <w:rsid w:val="00B27BE0"/>
    <w:rsid w:val="00B450B5"/>
    <w:rsid w:val="00B50896"/>
    <w:rsid w:val="00B53C40"/>
    <w:rsid w:val="00B620C3"/>
    <w:rsid w:val="00B70815"/>
    <w:rsid w:val="00B7635E"/>
    <w:rsid w:val="00B940A6"/>
    <w:rsid w:val="00B9559B"/>
    <w:rsid w:val="00BB0508"/>
    <w:rsid w:val="00BE094F"/>
    <w:rsid w:val="00BE1A55"/>
    <w:rsid w:val="00BF5A4F"/>
    <w:rsid w:val="00BF6FE6"/>
    <w:rsid w:val="00C165CF"/>
    <w:rsid w:val="00C27BFE"/>
    <w:rsid w:val="00C315F7"/>
    <w:rsid w:val="00C46143"/>
    <w:rsid w:val="00C529EF"/>
    <w:rsid w:val="00C53C83"/>
    <w:rsid w:val="00C55859"/>
    <w:rsid w:val="00C57945"/>
    <w:rsid w:val="00C603A3"/>
    <w:rsid w:val="00C620E6"/>
    <w:rsid w:val="00C80589"/>
    <w:rsid w:val="00C8223E"/>
    <w:rsid w:val="00C854A8"/>
    <w:rsid w:val="00C91269"/>
    <w:rsid w:val="00C933B1"/>
    <w:rsid w:val="00C93A16"/>
    <w:rsid w:val="00CA4900"/>
    <w:rsid w:val="00CA4A8F"/>
    <w:rsid w:val="00CA74AD"/>
    <w:rsid w:val="00CB17A0"/>
    <w:rsid w:val="00CB226F"/>
    <w:rsid w:val="00CB559A"/>
    <w:rsid w:val="00CD012C"/>
    <w:rsid w:val="00CD6272"/>
    <w:rsid w:val="00CE731C"/>
    <w:rsid w:val="00CF1390"/>
    <w:rsid w:val="00CF737F"/>
    <w:rsid w:val="00CF7C66"/>
    <w:rsid w:val="00D20A8C"/>
    <w:rsid w:val="00D21DF0"/>
    <w:rsid w:val="00D26CAF"/>
    <w:rsid w:val="00D275FC"/>
    <w:rsid w:val="00D347EA"/>
    <w:rsid w:val="00D34BF4"/>
    <w:rsid w:val="00D40A29"/>
    <w:rsid w:val="00D515E4"/>
    <w:rsid w:val="00D61753"/>
    <w:rsid w:val="00D8038D"/>
    <w:rsid w:val="00D93407"/>
    <w:rsid w:val="00D95B38"/>
    <w:rsid w:val="00D95F76"/>
    <w:rsid w:val="00DA16ED"/>
    <w:rsid w:val="00DA2E31"/>
    <w:rsid w:val="00DA697B"/>
    <w:rsid w:val="00DB1B66"/>
    <w:rsid w:val="00DB27D7"/>
    <w:rsid w:val="00DB2AA2"/>
    <w:rsid w:val="00DB64D8"/>
    <w:rsid w:val="00DE18E9"/>
    <w:rsid w:val="00DE298F"/>
    <w:rsid w:val="00DF79BD"/>
    <w:rsid w:val="00E00BD6"/>
    <w:rsid w:val="00E04491"/>
    <w:rsid w:val="00E06038"/>
    <w:rsid w:val="00E17B51"/>
    <w:rsid w:val="00E22963"/>
    <w:rsid w:val="00E309D6"/>
    <w:rsid w:val="00E33A2F"/>
    <w:rsid w:val="00E50BE8"/>
    <w:rsid w:val="00E50D4E"/>
    <w:rsid w:val="00E532F4"/>
    <w:rsid w:val="00E644D9"/>
    <w:rsid w:val="00E71F01"/>
    <w:rsid w:val="00E7221B"/>
    <w:rsid w:val="00E75211"/>
    <w:rsid w:val="00E80AA4"/>
    <w:rsid w:val="00E85D3A"/>
    <w:rsid w:val="00E94DD4"/>
    <w:rsid w:val="00EA0BED"/>
    <w:rsid w:val="00EB0F59"/>
    <w:rsid w:val="00EB704B"/>
    <w:rsid w:val="00EC0B12"/>
    <w:rsid w:val="00EC2FAA"/>
    <w:rsid w:val="00ED7FDA"/>
    <w:rsid w:val="00EE100C"/>
    <w:rsid w:val="00EE2C3D"/>
    <w:rsid w:val="00EE7981"/>
    <w:rsid w:val="00F00687"/>
    <w:rsid w:val="00F0247E"/>
    <w:rsid w:val="00F07617"/>
    <w:rsid w:val="00F11EC5"/>
    <w:rsid w:val="00F1462C"/>
    <w:rsid w:val="00F1767C"/>
    <w:rsid w:val="00F25EEA"/>
    <w:rsid w:val="00F521ED"/>
    <w:rsid w:val="00F76307"/>
    <w:rsid w:val="00F80F23"/>
    <w:rsid w:val="00F8341C"/>
    <w:rsid w:val="00F85FA1"/>
    <w:rsid w:val="00F92845"/>
    <w:rsid w:val="00F92D9E"/>
    <w:rsid w:val="00F95FF0"/>
    <w:rsid w:val="00FA3698"/>
    <w:rsid w:val="00FB1F6E"/>
    <w:rsid w:val="00FB5A19"/>
    <w:rsid w:val="00FD1DC0"/>
    <w:rsid w:val="00FF4C8E"/>
    <w:rsid w:val="00FF6FFD"/>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845ACAD"/>
  <w15:chartTrackingRefBased/>
  <w15:docId w15:val="{4375958E-ABDB-43AE-92EF-65889398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1DD"/>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154E-2B00-4C30-A299-3679B9F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84</Words>
  <Characters>36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4</cp:revision>
  <cp:lastPrinted>2024-06-17T07:57:00Z</cp:lastPrinted>
  <dcterms:created xsi:type="dcterms:W3CDTF">2024-06-17T08:01:00Z</dcterms:created>
  <dcterms:modified xsi:type="dcterms:W3CDTF">2024-06-17T08:32:00Z</dcterms:modified>
</cp:coreProperties>
</file>